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0561246"/>
    <w:p w14:paraId="7C8B00A8" w14:textId="77777777" w:rsidR="00260A95" w:rsidRPr="00D13937" w:rsidRDefault="00260A95" w:rsidP="00260A95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13937">
        <w:rPr>
          <w:rFonts w:ascii="Times New Roman" w:eastAsia="Times New Roman" w:hAnsi="Times New Roman" w:cs="Times New Roman"/>
          <w:sz w:val="24"/>
          <w:szCs w:val="20"/>
        </w:rPr>
        <w:fldChar w:fldCharType="begin"/>
      </w:r>
      <w:r w:rsidRPr="00D13937">
        <w:rPr>
          <w:rFonts w:ascii="Times New Roman" w:eastAsia="Times New Roman" w:hAnsi="Times New Roman" w:cs="Times New Roman"/>
          <w:sz w:val="24"/>
          <w:szCs w:val="20"/>
        </w:rPr>
        <w:instrText xml:space="preserve"> SEQ CHAPTER \h \r 1</w:instrText>
      </w:r>
      <w:r w:rsidRPr="00D13937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r w:rsidRPr="00D13937">
        <w:rPr>
          <w:rFonts w:ascii="Times New Roman" w:eastAsia="Times New Roman" w:hAnsi="Times New Roman" w:cs="Times New Roman"/>
          <w:b/>
          <w:sz w:val="24"/>
          <w:szCs w:val="20"/>
        </w:rPr>
        <w:t>UNITED STATES DISTRICT COURT</w:t>
      </w:r>
    </w:p>
    <w:p w14:paraId="7BA522F7" w14:textId="77777777" w:rsidR="00260A95" w:rsidRPr="00D13937" w:rsidRDefault="00260A95" w:rsidP="00260A95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13937">
        <w:rPr>
          <w:rFonts w:ascii="Times New Roman" w:eastAsia="Times New Roman" w:hAnsi="Times New Roman" w:cs="Times New Roman"/>
          <w:b/>
          <w:sz w:val="24"/>
          <w:szCs w:val="20"/>
        </w:rPr>
        <w:t>SOUTHERN DISTRICT OF FLORIDA</w:t>
      </w:r>
    </w:p>
    <w:p w14:paraId="093B5A57" w14:textId="4D6151AE" w:rsidR="00260A95" w:rsidRPr="00D13937" w:rsidRDefault="00F54B18" w:rsidP="00260A95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XXXXXXX</w:t>
      </w:r>
      <w:r w:rsidR="00260A95" w:rsidRPr="00D13937">
        <w:rPr>
          <w:rFonts w:ascii="Times New Roman" w:eastAsia="Times New Roman" w:hAnsi="Times New Roman" w:cs="Times New Roman"/>
          <w:b/>
          <w:sz w:val="24"/>
          <w:szCs w:val="20"/>
        </w:rPr>
        <w:t xml:space="preserve"> DIVISION</w:t>
      </w:r>
    </w:p>
    <w:p w14:paraId="450571C7" w14:textId="77777777" w:rsidR="00260A95" w:rsidRPr="00D13937" w:rsidRDefault="00260A95" w:rsidP="00260A95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CEAC5A4" w14:textId="4DFB58A2" w:rsidR="00260A95" w:rsidRPr="00D13937" w:rsidRDefault="00260A95" w:rsidP="00260A95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_Hlk10562829"/>
      <w:r w:rsidRPr="00D13937">
        <w:rPr>
          <w:rFonts w:ascii="Times New Roman" w:eastAsia="Times New Roman" w:hAnsi="Times New Roman" w:cs="Times New Roman"/>
          <w:b/>
          <w:sz w:val="24"/>
          <w:szCs w:val="20"/>
        </w:rPr>
        <w:t xml:space="preserve">CASE NO. </w:t>
      </w:r>
      <w:r w:rsidR="00F54B18">
        <w:rPr>
          <w:rFonts w:ascii="Times New Roman" w:eastAsia="Times New Roman" w:hAnsi="Times New Roman" w:cs="Times New Roman"/>
          <w:b/>
          <w:sz w:val="24"/>
          <w:szCs w:val="20"/>
        </w:rPr>
        <w:t>XX</w:t>
      </w:r>
      <w:r w:rsidRPr="00D13937">
        <w:rPr>
          <w:rFonts w:ascii="Times New Roman" w:eastAsia="Times New Roman" w:hAnsi="Times New Roman" w:cs="Times New Roman"/>
          <w:b/>
          <w:sz w:val="24"/>
          <w:szCs w:val="20"/>
        </w:rPr>
        <w:t>-</w:t>
      </w:r>
      <w:r w:rsidR="00F54B18">
        <w:rPr>
          <w:rFonts w:ascii="Times New Roman" w:eastAsia="Times New Roman" w:hAnsi="Times New Roman" w:cs="Times New Roman"/>
          <w:b/>
          <w:sz w:val="24"/>
          <w:szCs w:val="20"/>
        </w:rPr>
        <w:t>XXXXX</w:t>
      </w:r>
      <w:r w:rsidRPr="00D13937">
        <w:rPr>
          <w:rFonts w:ascii="Times New Roman" w:eastAsia="Times New Roman" w:hAnsi="Times New Roman" w:cs="Times New Roman"/>
          <w:b/>
          <w:sz w:val="24"/>
          <w:szCs w:val="20"/>
        </w:rPr>
        <w:t>-CIV-CANNON</w:t>
      </w:r>
    </w:p>
    <w:bookmarkEnd w:id="1"/>
    <w:p w14:paraId="55AD296D" w14:textId="77777777" w:rsidR="00260A95" w:rsidRPr="00D13937" w:rsidRDefault="00260A95" w:rsidP="00260A95">
      <w:pPr>
        <w:rPr>
          <w:rFonts w:ascii="Times New Roman" w:eastAsia="Times New Roman" w:hAnsi="Times New Roman" w:cs="Times New Roman"/>
          <w:sz w:val="24"/>
          <w:szCs w:val="20"/>
        </w:rPr>
      </w:pPr>
    </w:p>
    <w:bookmarkEnd w:id="0"/>
    <w:p w14:paraId="7D369AFE" w14:textId="5A17F559" w:rsidR="00260A95" w:rsidRPr="00D13937" w:rsidRDefault="00F54B18" w:rsidP="00E25A1B">
      <w:pPr>
        <w:ind w:left="36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XXXXX</w:t>
      </w:r>
      <w:r w:rsidR="00260A95" w:rsidRPr="00D13937">
        <w:rPr>
          <w:rFonts w:ascii="Times New Roman" w:eastAsia="Times New Roman" w:hAnsi="Times New Roman" w:cs="Times New Roman"/>
          <w:b/>
          <w:bCs/>
          <w:sz w:val="24"/>
          <w:szCs w:val="20"/>
        </w:rPr>
        <w:t>,</w:t>
      </w:r>
    </w:p>
    <w:p w14:paraId="32E509F8" w14:textId="77777777" w:rsidR="00260A95" w:rsidRPr="00D13937" w:rsidRDefault="00260A95" w:rsidP="00E25A1B">
      <w:pPr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D13937">
        <w:rPr>
          <w:rFonts w:ascii="Times New Roman" w:eastAsia="Times New Roman" w:hAnsi="Times New Roman" w:cs="Times New Roman"/>
          <w:sz w:val="24"/>
          <w:szCs w:val="20"/>
        </w:rPr>
        <w:tab/>
      </w:r>
      <w:r w:rsidRPr="00D13937">
        <w:rPr>
          <w:rFonts w:ascii="Times New Roman" w:eastAsia="Times New Roman" w:hAnsi="Times New Roman" w:cs="Times New Roman"/>
          <w:sz w:val="24"/>
          <w:szCs w:val="20"/>
        </w:rPr>
        <w:tab/>
      </w:r>
      <w:r w:rsidRPr="00D13937">
        <w:rPr>
          <w:rFonts w:ascii="Times New Roman" w:eastAsia="Times New Roman" w:hAnsi="Times New Roman" w:cs="Times New Roman"/>
          <w:sz w:val="24"/>
          <w:szCs w:val="20"/>
        </w:rPr>
        <w:tab/>
      </w:r>
      <w:r w:rsidRPr="00D13937">
        <w:rPr>
          <w:rFonts w:ascii="Times New Roman" w:eastAsia="Times New Roman" w:hAnsi="Times New Roman" w:cs="Times New Roman"/>
          <w:sz w:val="24"/>
          <w:szCs w:val="20"/>
        </w:rPr>
        <w:tab/>
      </w:r>
      <w:r w:rsidRPr="00D13937">
        <w:rPr>
          <w:rFonts w:ascii="Times New Roman" w:eastAsia="Times New Roman" w:hAnsi="Times New Roman" w:cs="Times New Roman"/>
          <w:sz w:val="24"/>
          <w:szCs w:val="20"/>
        </w:rPr>
        <w:tab/>
      </w:r>
      <w:r w:rsidRPr="00D13937">
        <w:rPr>
          <w:rFonts w:ascii="Times New Roman" w:eastAsia="Times New Roman" w:hAnsi="Times New Roman" w:cs="Times New Roman"/>
          <w:sz w:val="24"/>
          <w:szCs w:val="20"/>
        </w:rPr>
        <w:tab/>
      </w:r>
      <w:r w:rsidRPr="00D13937">
        <w:rPr>
          <w:rFonts w:ascii="Times New Roman" w:eastAsia="Times New Roman" w:hAnsi="Times New Roman" w:cs="Times New Roman"/>
          <w:sz w:val="24"/>
          <w:szCs w:val="20"/>
        </w:rPr>
        <w:tab/>
      </w:r>
      <w:r w:rsidRPr="00D13937">
        <w:rPr>
          <w:rFonts w:ascii="Times New Roman" w:eastAsia="Times New Roman" w:hAnsi="Times New Roman" w:cs="Times New Roman"/>
          <w:sz w:val="24"/>
          <w:szCs w:val="20"/>
        </w:rPr>
        <w:tab/>
      </w:r>
      <w:r w:rsidRPr="00D13937">
        <w:rPr>
          <w:rFonts w:ascii="Times New Roman" w:eastAsia="Times New Roman" w:hAnsi="Times New Roman" w:cs="Times New Roman"/>
          <w:sz w:val="24"/>
          <w:szCs w:val="20"/>
        </w:rPr>
        <w:tab/>
      </w:r>
      <w:r w:rsidRPr="00D13937">
        <w:rPr>
          <w:rFonts w:ascii="Times New Roman" w:eastAsia="Times New Roman" w:hAnsi="Times New Roman" w:cs="Times New Roman"/>
          <w:sz w:val="24"/>
          <w:szCs w:val="20"/>
        </w:rPr>
        <w:tab/>
      </w:r>
      <w:r w:rsidRPr="00D13937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17BC4723" w14:textId="642C469A" w:rsidR="00260A95" w:rsidRPr="00D13937" w:rsidRDefault="00260A95" w:rsidP="00E25A1B">
      <w:pPr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D13937">
        <w:rPr>
          <w:rFonts w:ascii="Times New Roman" w:eastAsia="Times New Roman" w:hAnsi="Times New Roman" w:cs="Times New Roman"/>
          <w:sz w:val="24"/>
          <w:szCs w:val="20"/>
        </w:rPr>
        <w:tab/>
      </w:r>
      <w:r w:rsidRPr="00D13937">
        <w:rPr>
          <w:rFonts w:ascii="Times New Roman" w:eastAsia="Times New Roman" w:hAnsi="Times New Roman" w:cs="Times New Roman"/>
          <w:iCs/>
          <w:sz w:val="24"/>
          <w:szCs w:val="20"/>
        </w:rPr>
        <w:t>Plaintiff</w:t>
      </w:r>
      <w:r w:rsidRPr="00D13937">
        <w:rPr>
          <w:rFonts w:ascii="Times New Roman" w:eastAsia="Times New Roman" w:hAnsi="Times New Roman" w:cs="Times New Roman"/>
          <w:sz w:val="24"/>
          <w:szCs w:val="20"/>
        </w:rPr>
        <w:t>,</w:t>
      </w:r>
    </w:p>
    <w:p w14:paraId="2D01CD9A" w14:textId="77777777" w:rsidR="00260A95" w:rsidRPr="00D13937" w:rsidRDefault="00260A95" w:rsidP="00E25A1B">
      <w:pPr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D13937">
        <w:rPr>
          <w:rFonts w:ascii="Times New Roman" w:eastAsia="Times New Roman" w:hAnsi="Times New Roman" w:cs="Times New Roman"/>
          <w:sz w:val="24"/>
          <w:szCs w:val="20"/>
        </w:rPr>
        <w:t>v.</w:t>
      </w:r>
    </w:p>
    <w:p w14:paraId="39395627" w14:textId="77777777" w:rsidR="00260A95" w:rsidRPr="00D13937" w:rsidRDefault="00260A95" w:rsidP="00E25A1B">
      <w:pPr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67AADB66" w14:textId="3E404C1D" w:rsidR="00260A95" w:rsidRPr="00D13937" w:rsidRDefault="00F54B18" w:rsidP="00E25A1B">
      <w:pPr>
        <w:ind w:left="360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0"/>
        </w:rPr>
        <w:t>YYYYY</w:t>
      </w:r>
      <w:r w:rsidR="00260A95" w:rsidRPr="00D13937">
        <w:rPr>
          <w:rFonts w:ascii="Times New Roman" w:eastAsia="Times New Roman" w:hAnsi="Times New Roman" w:cs="Times New Roman"/>
          <w:b/>
          <w:caps/>
          <w:sz w:val="24"/>
          <w:szCs w:val="20"/>
        </w:rPr>
        <w:t>,</w:t>
      </w:r>
    </w:p>
    <w:p w14:paraId="20AFD1F7" w14:textId="77777777" w:rsidR="00260A95" w:rsidRPr="00D13937" w:rsidRDefault="00260A95" w:rsidP="00E25A1B">
      <w:pPr>
        <w:ind w:left="360"/>
        <w:rPr>
          <w:rFonts w:ascii="Times New Roman" w:eastAsia="Times New Roman" w:hAnsi="Times New Roman" w:cs="Times New Roman"/>
          <w:b/>
          <w:caps/>
          <w:sz w:val="24"/>
          <w:szCs w:val="20"/>
        </w:rPr>
      </w:pPr>
    </w:p>
    <w:p w14:paraId="1416B884" w14:textId="77777777" w:rsidR="00260A95" w:rsidRPr="00D13937" w:rsidRDefault="00260A95" w:rsidP="00E25A1B">
      <w:pPr>
        <w:ind w:left="360"/>
        <w:rPr>
          <w:rFonts w:ascii="Times New Roman" w:eastAsia="Times New Roman" w:hAnsi="Times New Roman" w:cs="Times New Roman"/>
          <w:iCs/>
          <w:sz w:val="24"/>
          <w:szCs w:val="20"/>
        </w:rPr>
      </w:pPr>
      <w:r w:rsidRPr="00D13937">
        <w:rPr>
          <w:rFonts w:ascii="Times New Roman" w:eastAsia="Times New Roman" w:hAnsi="Times New Roman" w:cs="Times New Roman"/>
          <w:sz w:val="24"/>
          <w:szCs w:val="20"/>
        </w:rPr>
        <w:tab/>
      </w:r>
      <w:r w:rsidRPr="00D13937">
        <w:rPr>
          <w:rFonts w:ascii="Times New Roman" w:eastAsia="Times New Roman" w:hAnsi="Times New Roman" w:cs="Times New Roman"/>
          <w:iCs/>
          <w:sz w:val="24"/>
          <w:szCs w:val="20"/>
        </w:rPr>
        <w:t>Defendant.</w:t>
      </w:r>
    </w:p>
    <w:p w14:paraId="46B153E1" w14:textId="77777777" w:rsidR="00260A95" w:rsidRPr="00063F52" w:rsidRDefault="00260A95" w:rsidP="00E25A1B">
      <w:pPr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D13937">
        <w:rPr>
          <w:rFonts w:ascii="Times New Roman" w:eastAsia="Times New Roman" w:hAnsi="Times New Roman" w:cs="Times New Roman"/>
          <w:sz w:val="24"/>
          <w:szCs w:val="20"/>
        </w:rPr>
        <w:t>________________________________/</w:t>
      </w:r>
    </w:p>
    <w:p w14:paraId="65370D1C" w14:textId="17B9DDE8" w:rsidR="00F15DD3" w:rsidRDefault="00260A95" w:rsidP="00260A9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A95">
        <w:rPr>
          <w:rFonts w:ascii="Times New Roman" w:hAnsi="Times New Roman" w:cs="Times New Roman"/>
          <w:b/>
          <w:bCs/>
          <w:sz w:val="24"/>
          <w:szCs w:val="24"/>
          <w:u w:val="single"/>
        </w:rPr>
        <w:t>EXHIBIT LIST</w:t>
      </w:r>
    </w:p>
    <w:p w14:paraId="0FE01E46" w14:textId="23F60ED1" w:rsidR="00260A95" w:rsidRDefault="00260A95" w:rsidP="00260A9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5924D6" w14:textId="38B79137" w:rsidR="00260A95" w:rsidRPr="00551AFE" w:rsidRDefault="00260A95" w:rsidP="00260A95">
      <w:pPr>
        <w:jc w:val="both"/>
        <w:rPr>
          <w:rFonts w:ascii="Times New Roman" w:hAnsi="Times New Roman" w:cs="Times New Roman"/>
          <w:sz w:val="24"/>
          <w:szCs w:val="24"/>
        </w:rPr>
      </w:pPr>
      <w:r w:rsidRPr="00551AFE">
        <w:rPr>
          <w:rFonts w:ascii="Times New Roman" w:hAnsi="Times New Roman" w:cs="Times New Roman"/>
          <w:w w:val="105"/>
          <w:sz w:val="24"/>
          <w:szCs w:val="24"/>
        </w:rPr>
        <w:t>By stating specific objections to exhibits, the parties do not alleviate their responsibility to introduce and meet admissibility requirements with respect to any exhibit.</w:t>
      </w:r>
      <w:r w:rsidR="00F54B18">
        <w:rPr>
          <w:rFonts w:ascii="Times New Roman" w:hAnsi="Times New Roman" w:cs="Times New Roman"/>
          <w:w w:val="105"/>
          <w:sz w:val="24"/>
          <w:szCs w:val="24"/>
        </w:rPr>
        <w:t xml:space="preserve"> The parties may abbreviate objections </w:t>
      </w:r>
      <w:r w:rsidR="00E25A1B">
        <w:rPr>
          <w:rFonts w:ascii="Times New Roman" w:hAnsi="Times New Roman" w:cs="Times New Roman"/>
          <w:w w:val="105"/>
          <w:sz w:val="24"/>
          <w:szCs w:val="24"/>
        </w:rPr>
        <w:t xml:space="preserve">as needed. </w:t>
      </w:r>
      <w:r w:rsidR="00E82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number in the “Exhibit Number” column must </w:t>
      </w:r>
      <w:r w:rsidR="00E82A8E" w:rsidRPr="00E35872">
        <w:rPr>
          <w:rFonts w:ascii="Times New Roman" w:eastAsia="Times New Roman" w:hAnsi="Times New Roman" w:cs="Times New Roman"/>
          <w:color w:val="000000"/>
          <w:sz w:val="24"/>
          <w:szCs w:val="24"/>
        </w:rPr>
        <w:t>indicate the pre-marked identification label (</w:t>
      </w:r>
      <w:r w:rsidR="00E82A8E" w:rsidRPr="00E358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.g.</w:t>
      </w:r>
      <w:r w:rsidR="00E82A8E" w:rsidRPr="00E35872">
        <w:rPr>
          <w:rFonts w:ascii="Times New Roman" w:eastAsia="Times New Roman" w:hAnsi="Times New Roman" w:cs="Times New Roman"/>
          <w:color w:val="000000"/>
          <w:sz w:val="24"/>
          <w:szCs w:val="24"/>
        </w:rPr>
        <w:t>, P</w:t>
      </w:r>
      <w:r w:rsidR="00E82A8E" w:rsidRPr="00E35872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1 or D</w:t>
      </w:r>
      <w:r w:rsidR="00E82A8E" w:rsidRPr="00E35872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1)</w:t>
      </w:r>
      <w:r w:rsidR="00E82A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2A8E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45D9EE8C" w14:textId="3002BA99" w:rsidR="00260A95" w:rsidRDefault="00260A95" w:rsidP="00260A9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3180"/>
        <w:gridCol w:w="3624"/>
        <w:gridCol w:w="3647"/>
        <w:gridCol w:w="1217"/>
        <w:gridCol w:w="1559"/>
      </w:tblGrid>
      <w:tr w:rsidR="00F54B18" w14:paraId="5D0AF0FE" w14:textId="77777777" w:rsidTr="00F54B18">
        <w:trPr>
          <w:tblHeader/>
        </w:trPr>
        <w:tc>
          <w:tcPr>
            <w:tcW w:w="1163" w:type="dxa"/>
            <w:shd w:val="clear" w:color="auto" w:fill="D9D9D9" w:themeFill="background1" w:themeFillShade="D9"/>
          </w:tcPr>
          <w:p w14:paraId="5EAFF5EB" w14:textId="140C7A77" w:rsidR="00F54B18" w:rsidRPr="00260A95" w:rsidRDefault="00F54B18" w:rsidP="00F54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hibit Number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1F7A22B2" w14:textId="5337574C" w:rsidR="00F54B18" w:rsidRPr="00260A95" w:rsidRDefault="00F54B18" w:rsidP="00F54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14:paraId="495C0F5C" w14:textId="117442DF" w:rsidR="00F54B18" w:rsidRPr="00260A95" w:rsidRDefault="00F54B18" w:rsidP="00F54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es Range / Other Source</w:t>
            </w:r>
          </w:p>
        </w:tc>
        <w:tc>
          <w:tcPr>
            <w:tcW w:w="3647" w:type="dxa"/>
            <w:shd w:val="clear" w:color="auto" w:fill="D9D9D9" w:themeFill="background1" w:themeFillShade="D9"/>
          </w:tcPr>
          <w:p w14:paraId="31E0B344" w14:textId="5A74AEA0" w:rsidR="00F54B18" w:rsidRPr="00260A95" w:rsidRDefault="00F54B18" w:rsidP="00F54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60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Reasons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7553F869" w14:textId="3BBE0546" w:rsidR="00F54B18" w:rsidRPr="00260A95" w:rsidRDefault="00F54B18" w:rsidP="00F54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Identifie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6DD180" w14:textId="572507D0" w:rsidR="00F54B18" w:rsidRPr="00260A95" w:rsidRDefault="00F54B18" w:rsidP="00F54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dmitted</w:t>
            </w:r>
          </w:p>
        </w:tc>
      </w:tr>
      <w:tr w:rsidR="00F54B18" w14:paraId="579ADE9F" w14:textId="77777777" w:rsidTr="00F54B18">
        <w:tc>
          <w:tcPr>
            <w:tcW w:w="1163" w:type="dxa"/>
          </w:tcPr>
          <w:p w14:paraId="07CC23C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D856B8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288A82F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DA3D1F8" w14:textId="6BC6111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67EF91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2647B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01BFADE2" w14:textId="77777777" w:rsidTr="00F54B18">
        <w:tc>
          <w:tcPr>
            <w:tcW w:w="1163" w:type="dxa"/>
          </w:tcPr>
          <w:p w14:paraId="6B5B661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C691B1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C1A44C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178E264" w14:textId="64CDF419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705BDD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50D31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472430E4" w14:textId="77777777" w:rsidTr="00F54B18">
        <w:tc>
          <w:tcPr>
            <w:tcW w:w="1163" w:type="dxa"/>
          </w:tcPr>
          <w:p w14:paraId="317E64A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8E86BA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05E0CB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4B963D0" w14:textId="26CDCDD4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E22AAC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FE76E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46306A80" w14:textId="77777777" w:rsidTr="00F54B18">
        <w:tc>
          <w:tcPr>
            <w:tcW w:w="1163" w:type="dxa"/>
          </w:tcPr>
          <w:p w14:paraId="527484C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B1699F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BBB551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04D3BA3" w14:textId="7319B17F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741BE2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28BEE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D171E85" w14:textId="77777777" w:rsidTr="00F54B18">
        <w:tc>
          <w:tcPr>
            <w:tcW w:w="1163" w:type="dxa"/>
          </w:tcPr>
          <w:p w14:paraId="4A728E6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7CD364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1E018B8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1CDAEA8" w14:textId="1CBD1CAB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AFCC31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4F06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46A9EE80" w14:textId="77777777" w:rsidTr="00F54B18">
        <w:tc>
          <w:tcPr>
            <w:tcW w:w="1163" w:type="dxa"/>
          </w:tcPr>
          <w:p w14:paraId="6AFAA74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CEF921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2E18759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6CE0356" w14:textId="3C51EDB1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4F009E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99C3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7D22A689" w14:textId="77777777" w:rsidTr="00F54B18">
        <w:tc>
          <w:tcPr>
            <w:tcW w:w="1163" w:type="dxa"/>
          </w:tcPr>
          <w:p w14:paraId="002F712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714B80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6F69CD4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4E34AF3" w14:textId="7B6511D3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9481AA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32C7A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66F2DA92" w14:textId="77777777" w:rsidTr="00F54B18">
        <w:tc>
          <w:tcPr>
            <w:tcW w:w="1163" w:type="dxa"/>
          </w:tcPr>
          <w:p w14:paraId="355BD79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F6BC05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7A0AE68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C24004E" w14:textId="48F4FFEC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23103D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6E2E4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6010255C" w14:textId="77777777" w:rsidTr="00F54B18">
        <w:tc>
          <w:tcPr>
            <w:tcW w:w="1163" w:type="dxa"/>
          </w:tcPr>
          <w:p w14:paraId="0DB7FF6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6CD457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A67DFF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D9B059B" w14:textId="0F3BF663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F70CA4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0C331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3D0CB58B" w14:textId="77777777" w:rsidTr="00F54B18">
        <w:tc>
          <w:tcPr>
            <w:tcW w:w="1163" w:type="dxa"/>
          </w:tcPr>
          <w:p w14:paraId="667622D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D24A6C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615548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745DB5A" w14:textId="4E0738A8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97490A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DE0FB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38264D78" w14:textId="77777777" w:rsidTr="00F54B18">
        <w:tc>
          <w:tcPr>
            <w:tcW w:w="1163" w:type="dxa"/>
          </w:tcPr>
          <w:p w14:paraId="2B9D70D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1FE855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1512980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DF8A14A" w14:textId="7B58B48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5F5CAB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6F5BE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67448E30" w14:textId="77777777" w:rsidTr="00F54B18">
        <w:tc>
          <w:tcPr>
            <w:tcW w:w="1163" w:type="dxa"/>
          </w:tcPr>
          <w:p w14:paraId="3076BB2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5F78B3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51A142B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4494A7D" w14:textId="0560120D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2FD796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26C44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1DBC22A6" w14:textId="77777777" w:rsidTr="00F54B18">
        <w:tc>
          <w:tcPr>
            <w:tcW w:w="1163" w:type="dxa"/>
          </w:tcPr>
          <w:p w14:paraId="4C0FC2B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3ACF8C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8F636E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391C163" w14:textId="3288E642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4FA10D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5355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4C9E3664" w14:textId="77777777" w:rsidTr="00F54B18">
        <w:tc>
          <w:tcPr>
            <w:tcW w:w="1163" w:type="dxa"/>
          </w:tcPr>
          <w:p w14:paraId="5589FE3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9E9670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6C60F97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D3324DC" w14:textId="28A566AE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96F6C7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9FEEF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4904A73F" w14:textId="77777777" w:rsidTr="00F54B18">
        <w:tc>
          <w:tcPr>
            <w:tcW w:w="1163" w:type="dxa"/>
          </w:tcPr>
          <w:p w14:paraId="6C9985E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8B3BFA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B3E937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E31D74A" w14:textId="5F4F961C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915985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83028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189E873A" w14:textId="77777777" w:rsidTr="00F54B18">
        <w:tc>
          <w:tcPr>
            <w:tcW w:w="1163" w:type="dxa"/>
          </w:tcPr>
          <w:p w14:paraId="5290EA5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C7AC5E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23B83E7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04AE176" w14:textId="7AAB96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0F4EFE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A3591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454FD59A" w14:textId="77777777" w:rsidTr="00F54B18">
        <w:tc>
          <w:tcPr>
            <w:tcW w:w="1163" w:type="dxa"/>
          </w:tcPr>
          <w:p w14:paraId="14B67FC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851E37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4F7108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5FD4311" w14:textId="6E40BF48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4988E6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9D1C3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F7042D5" w14:textId="77777777" w:rsidTr="00F54B18">
        <w:tc>
          <w:tcPr>
            <w:tcW w:w="1163" w:type="dxa"/>
          </w:tcPr>
          <w:p w14:paraId="22C23F3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0FF619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42895F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19A830B" w14:textId="55414608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A63C99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3A94E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192B8E25" w14:textId="77777777" w:rsidTr="00F54B18">
        <w:tc>
          <w:tcPr>
            <w:tcW w:w="1163" w:type="dxa"/>
          </w:tcPr>
          <w:p w14:paraId="00C0AD1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ABCF84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6995162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B51E813" w14:textId="640D341D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7B21EC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5313C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9C686CB" w14:textId="77777777" w:rsidTr="00F54B18">
        <w:tc>
          <w:tcPr>
            <w:tcW w:w="1163" w:type="dxa"/>
          </w:tcPr>
          <w:p w14:paraId="36F8DFC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4ADDA4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1434C09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B1EAC0E" w14:textId="177F92F0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FF699A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71FB6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304258B4" w14:textId="77777777" w:rsidTr="00F54B18">
        <w:tc>
          <w:tcPr>
            <w:tcW w:w="1163" w:type="dxa"/>
          </w:tcPr>
          <w:p w14:paraId="402DF48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E0BF17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729ACF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26C47608" w14:textId="46CCBADE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97EBDA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3EF4C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4BC7F6E4" w14:textId="77777777" w:rsidTr="00F54B18">
        <w:tc>
          <w:tcPr>
            <w:tcW w:w="1163" w:type="dxa"/>
          </w:tcPr>
          <w:p w14:paraId="7C51D15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9DA1D8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C31F72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444F346" w14:textId="54DD6329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7CC115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C17C3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ACA8973" w14:textId="77777777" w:rsidTr="00F54B18">
        <w:tc>
          <w:tcPr>
            <w:tcW w:w="1163" w:type="dxa"/>
          </w:tcPr>
          <w:p w14:paraId="515774A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322ECC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DF8256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B0891DD" w14:textId="33E39C83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7D1C00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C027F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48FFA614" w14:textId="77777777" w:rsidTr="00F54B18">
        <w:tc>
          <w:tcPr>
            <w:tcW w:w="1163" w:type="dxa"/>
          </w:tcPr>
          <w:p w14:paraId="3707BC4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ECE857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226C8D3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2CFEA340" w14:textId="73BFDC1F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17F82D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CC204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703B7A7F" w14:textId="77777777" w:rsidTr="00F54B18">
        <w:tc>
          <w:tcPr>
            <w:tcW w:w="1163" w:type="dxa"/>
          </w:tcPr>
          <w:p w14:paraId="1293160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FC0A5F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5198CA4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0D3489D" w14:textId="39717B6D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283A6A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9DB52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03FFE60B" w14:textId="77777777" w:rsidTr="00F54B18">
        <w:tc>
          <w:tcPr>
            <w:tcW w:w="1163" w:type="dxa"/>
          </w:tcPr>
          <w:p w14:paraId="34D7587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4469B0A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8A69E3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8C1A8E7" w14:textId="6D950325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D3A4CB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9D0CC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704410F7" w14:textId="77777777" w:rsidTr="00F54B18">
        <w:tc>
          <w:tcPr>
            <w:tcW w:w="1163" w:type="dxa"/>
          </w:tcPr>
          <w:p w14:paraId="0B28ECD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C13D55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E9EA9E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2B78A0E" w14:textId="7B10CD3D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A96FE2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A223C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3C45656F" w14:textId="77777777" w:rsidTr="00F54B18">
        <w:tc>
          <w:tcPr>
            <w:tcW w:w="1163" w:type="dxa"/>
          </w:tcPr>
          <w:p w14:paraId="7E4BB4F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96B1F0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53E3976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F4514B8" w14:textId="37E7D503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38E27D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9B84E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5D209196" w14:textId="77777777" w:rsidTr="00F54B18">
        <w:tc>
          <w:tcPr>
            <w:tcW w:w="1163" w:type="dxa"/>
          </w:tcPr>
          <w:p w14:paraId="4D51281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D7AFEB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CC851A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04CDEE5" w14:textId="5D331C0F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AC186D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5EE91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5F809B77" w14:textId="77777777" w:rsidTr="00F54B18">
        <w:tc>
          <w:tcPr>
            <w:tcW w:w="1163" w:type="dxa"/>
          </w:tcPr>
          <w:p w14:paraId="457E01D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E1A0AA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71D2D5E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A427BAE" w14:textId="7BF14436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0F07AA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9D3ED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1E60C030" w14:textId="77777777" w:rsidTr="00F54B18">
        <w:tc>
          <w:tcPr>
            <w:tcW w:w="1163" w:type="dxa"/>
          </w:tcPr>
          <w:p w14:paraId="63D90A8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874F4B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27A635D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A40A0A6" w14:textId="406617A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14111A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4EB41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314CB26C" w14:textId="77777777" w:rsidTr="00F54B18">
        <w:tc>
          <w:tcPr>
            <w:tcW w:w="1163" w:type="dxa"/>
          </w:tcPr>
          <w:p w14:paraId="00B9AA6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DCA4D3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645ED04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1162DC2" w14:textId="2E6B45BB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E574D9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48C8D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1D03FC07" w14:textId="77777777" w:rsidTr="00F54B18">
        <w:tc>
          <w:tcPr>
            <w:tcW w:w="1163" w:type="dxa"/>
          </w:tcPr>
          <w:p w14:paraId="6665B16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654746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A7C41C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675A417" w14:textId="246825BB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65A519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F8488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3151CFCD" w14:textId="77777777" w:rsidTr="00F54B18">
        <w:tc>
          <w:tcPr>
            <w:tcW w:w="1163" w:type="dxa"/>
          </w:tcPr>
          <w:p w14:paraId="3CE851D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799636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13C96C3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0B20090" w14:textId="1BF4A778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73210C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BAA4D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0BDACAEF" w14:textId="77777777" w:rsidTr="00F54B18">
        <w:tc>
          <w:tcPr>
            <w:tcW w:w="1163" w:type="dxa"/>
          </w:tcPr>
          <w:p w14:paraId="2A9DB83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FB0565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5269A88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2F981B2E" w14:textId="3148D6EA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B85926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4F862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168B3037" w14:textId="77777777" w:rsidTr="00F54B18">
        <w:tc>
          <w:tcPr>
            <w:tcW w:w="1163" w:type="dxa"/>
          </w:tcPr>
          <w:p w14:paraId="63A7E5D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B29AA6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A3FACB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A6B425A" w14:textId="3A73DF06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1DB94D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E9C73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54266FC5" w14:textId="77777777" w:rsidTr="00F54B18">
        <w:tc>
          <w:tcPr>
            <w:tcW w:w="1163" w:type="dxa"/>
          </w:tcPr>
          <w:p w14:paraId="74C5752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62C952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0A3196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E529E27" w14:textId="47D0CF0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903DCD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3AF06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34818E01" w14:textId="77777777" w:rsidTr="00F54B18">
        <w:tc>
          <w:tcPr>
            <w:tcW w:w="1163" w:type="dxa"/>
          </w:tcPr>
          <w:p w14:paraId="619AC12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8F157F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9BED4D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82D894B" w14:textId="7C119645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BE2D2D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BEF9C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5EA19140" w14:textId="77777777" w:rsidTr="00F54B18">
        <w:tc>
          <w:tcPr>
            <w:tcW w:w="1163" w:type="dxa"/>
          </w:tcPr>
          <w:p w14:paraId="69318B1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CB2ADB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1F5559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0C2588A" w14:textId="38F74A9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CBCBC5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91FCF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1D4B20EB" w14:textId="77777777" w:rsidTr="00F54B18">
        <w:tc>
          <w:tcPr>
            <w:tcW w:w="1163" w:type="dxa"/>
          </w:tcPr>
          <w:p w14:paraId="774E2D1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D24102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B96730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5CB360D" w14:textId="3BE0D69F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651761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2D5CB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445DA4D4" w14:textId="77777777" w:rsidTr="00F54B18">
        <w:tc>
          <w:tcPr>
            <w:tcW w:w="1163" w:type="dxa"/>
          </w:tcPr>
          <w:p w14:paraId="663A869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E499FD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1EF3264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9CD04D3" w14:textId="15C76ED2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F7EDE5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25DB6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5760EA4B" w14:textId="77777777" w:rsidTr="00F54B18">
        <w:tc>
          <w:tcPr>
            <w:tcW w:w="1163" w:type="dxa"/>
          </w:tcPr>
          <w:p w14:paraId="5789204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42A7ED4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064953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2FDC4CFB" w14:textId="710FA61D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537C95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33697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028DF014" w14:textId="77777777" w:rsidTr="00F54B18">
        <w:tc>
          <w:tcPr>
            <w:tcW w:w="1163" w:type="dxa"/>
          </w:tcPr>
          <w:p w14:paraId="3C091BB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4478CE2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F9E15B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2971592" w14:textId="2DBCD0AC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15CA0E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948A6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1C4FC46F" w14:textId="77777777" w:rsidTr="00F54B18">
        <w:tc>
          <w:tcPr>
            <w:tcW w:w="1163" w:type="dxa"/>
          </w:tcPr>
          <w:p w14:paraId="1A3FE94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0E4797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5625D50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8910B80" w14:textId="2EB44E1F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C7CF44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B50A0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6CAE29CE" w14:textId="77777777" w:rsidTr="00F54B18">
        <w:tc>
          <w:tcPr>
            <w:tcW w:w="1163" w:type="dxa"/>
          </w:tcPr>
          <w:p w14:paraId="3B2F87C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978B2A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79FCA66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7BE9319" w14:textId="046A3840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BBEC91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35814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6D72FE91" w14:textId="77777777" w:rsidTr="00F54B18">
        <w:tc>
          <w:tcPr>
            <w:tcW w:w="1163" w:type="dxa"/>
          </w:tcPr>
          <w:p w14:paraId="7086C4E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D3E03D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793E7A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E9A1340" w14:textId="6C8864E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0C8796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E5016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6C4C229B" w14:textId="77777777" w:rsidTr="00F54B18">
        <w:tc>
          <w:tcPr>
            <w:tcW w:w="1163" w:type="dxa"/>
          </w:tcPr>
          <w:p w14:paraId="6F9CE52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10FF95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460816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C9AE0D3" w14:textId="1029F31E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2199F9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0D7B9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44C149B7" w14:textId="77777777" w:rsidTr="00F54B18">
        <w:tc>
          <w:tcPr>
            <w:tcW w:w="1163" w:type="dxa"/>
          </w:tcPr>
          <w:p w14:paraId="3FD875B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E28CC6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53DFB8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9923DBB" w14:textId="7550BBB5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8FB19F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1FD87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BE16095" w14:textId="77777777" w:rsidTr="00F54B18">
        <w:tc>
          <w:tcPr>
            <w:tcW w:w="1163" w:type="dxa"/>
          </w:tcPr>
          <w:p w14:paraId="4635D98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AE801E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55270A8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5AD22C1" w14:textId="25E8202C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F47209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BA808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7446E13A" w14:textId="77777777" w:rsidTr="00F54B18">
        <w:tc>
          <w:tcPr>
            <w:tcW w:w="1163" w:type="dxa"/>
          </w:tcPr>
          <w:p w14:paraId="00430E0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77E94A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2C69332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57A3CB4" w14:textId="55CCC9DE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3E1CC8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710E8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A3CD224" w14:textId="77777777" w:rsidTr="00F54B18">
        <w:tc>
          <w:tcPr>
            <w:tcW w:w="1163" w:type="dxa"/>
          </w:tcPr>
          <w:p w14:paraId="5E3B50E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49B77E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654262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0FA077A" w14:textId="5ADC090D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A7E1D5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819A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7D9124E9" w14:textId="77777777" w:rsidTr="00F54B18">
        <w:tc>
          <w:tcPr>
            <w:tcW w:w="1163" w:type="dxa"/>
          </w:tcPr>
          <w:p w14:paraId="7A568AF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51D0D8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7EE166D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E2DC469" w14:textId="25490F6C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56D72B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76D8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40F48831" w14:textId="77777777" w:rsidTr="00F54B18">
        <w:tc>
          <w:tcPr>
            <w:tcW w:w="1163" w:type="dxa"/>
          </w:tcPr>
          <w:p w14:paraId="4441F52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167CD5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76CEEFC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6EAC6BD" w14:textId="28343B2D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1B0573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0EB9A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46D8B350" w14:textId="77777777" w:rsidTr="00F54B18">
        <w:tc>
          <w:tcPr>
            <w:tcW w:w="1163" w:type="dxa"/>
          </w:tcPr>
          <w:p w14:paraId="0019A1D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2614C2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5DAE93D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D185503" w14:textId="7BD2B675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40BBF6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AD06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6A366924" w14:textId="77777777" w:rsidTr="00F54B18">
        <w:tc>
          <w:tcPr>
            <w:tcW w:w="1163" w:type="dxa"/>
          </w:tcPr>
          <w:p w14:paraId="0263E5F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4D7B2A9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1C6B56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9D1BD6F" w14:textId="0D69E018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A27A2B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9AE45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31A7B622" w14:textId="77777777" w:rsidTr="00F54B18">
        <w:tc>
          <w:tcPr>
            <w:tcW w:w="1163" w:type="dxa"/>
          </w:tcPr>
          <w:p w14:paraId="446C896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2DF3F6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7158AB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60A130E" w14:textId="2F2A5BEE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D36076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C7A23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13D66633" w14:textId="77777777" w:rsidTr="00F54B18">
        <w:tc>
          <w:tcPr>
            <w:tcW w:w="1163" w:type="dxa"/>
          </w:tcPr>
          <w:p w14:paraId="0A03042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0C22E4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1567BE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3D0CB4C" w14:textId="60763184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0B553E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60B39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154F7919" w14:textId="77777777" w:rsidTr="00F54B18">
        <w:tc>
          <w:tcPr>
            <w:tcW w:w="1163" w:type="dxa"/>
          </w:tcPr>
          <w:p w14:paraId="231B6AC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DDCFDC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6514CC2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095B400" w14:textId="5DDC3CC9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F62286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B5ECF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61234C86" w14:textId="77777777" w:rsidTr="00F54B18">
        <w:tc>
          <w:tcPr>
            <w:tcW w:w="1163" w:type="dxa"/>
          </w:tcPr>
          <w:p w14:paraId="24E5799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2776B7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7D4BA90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B13235F" w14:textId="69E7D10C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A323A8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FB777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039AD829" w14:textId="77777777" w:rsidTr="00F54B18">
        <w:tc>
          <w:tcPr>
            <w:tcW w:w="1163" w:type="dxa"/>
          </w:tcPr>
          <w:p w14:paraId="223B9C4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3E7235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2DEF252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5B34ABC" w14:textId="5A9F5790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97E83D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94AC1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0F16E65B" w14:textId="77777777" w:rsidTr="00F54B18">
        <w:tc>
          <w:tcPr>
            <w:tcW w:w="1163" w:type="dxa"/>
          </w:tcPr>
          <w:p w14:paraId="66633C4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80CC0D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123C3A9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FBDAE5D" w14:textId="4A71FE79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874E82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FA0EC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3D8C1D88" w14:textId="77777777" w:rsidTr="00F54B18">
        <w:tc>
          <w:tcPr>
            <w:tcW w:w="1163" w:type="dxa"/>
          </w:tcPr>
          <w:p w14:paraId="7C8FEBA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850412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5C841C8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857577E" w14:textId="2BA10D33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A10CFA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FBA23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086C05DC" w14:textId="77777777" w:rsidTr="00F54B18">
        <w:tc>
          <w:tcPr>
            <w:tcW w:w="1163" w:type="dxa"/>
          </w:tcPr>
          <w:p w14:paraId="4355D1A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4E58FF6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52E56D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D25762E" w14:textId="5347D11E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6E3BE0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A0D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05A5BB2" w14:textId="77777777" w:rsidTr="00F54B18">
        <w:tc>
          <w:tcPr>
            <w:tcW w:w="1163" w:type="dxa"/>
          </w:tcPr>
          <w:p w14:paraId="3329888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B67D1C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05F265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7C831C0" w14:textId="5DC597D8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C12A73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6496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7979F7FF" w14:textId="77777777" w:rsidTr="00F54B18">
        <w:tc>
          <w:tcPr>
            <w:tcW w:w="1163" w:type="dxa"/>
          </w:tcPr>
          <w:p w14:paraId="457C716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216C5D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2E8A192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8FBC429" w14:textId="5D4EAE85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969A76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47AB0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76D66014" w14:textId="77777777" w:rsidTr="00F54B18">
        <w:tc>
          <w:tcPr>
            <w:tcW w:w="1163" w:type="dxa"/>
          </w:tcPr>
          <w:p w14:paraId="572BEF8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4B907AC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DD5721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A682BC9" w14:textId="02F2F609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683DDA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DBB5B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7AA71267" w14:textId="77777777" w:rsidTr="00F54B18">
        <w:tc>
          <w:tcPr>
            <w:tcW w:w="1163" w:type="dxa"/>
          </w:tcPr>
          <w:p w14:paraId="1930C71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F539A7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8AA002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290FCE3" w14:textId="4086A663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6954EB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FA053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6C991FCC" w14:textId="77777777" w:rsidTr="00F54B18">
        <w:tc>
          <w:tcPr>
            <w:tcW w:w="1163" w:type="dxa"/>
          </w:tcPr>
          <w:p w14:paraId="7679EA2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E19F52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60E6BC3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4DD7E95" w14:textId="7CD3B57F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07D136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5D552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8718E9B" w14:textId="77777777" w:rsidTr="00F54B18">
        <w:tc>
          <w:tcPr>
            <w:tcW w:w="1163" w:type="dxa"/>
          </w:tcPr>
          <w:p w14:paraId="4965BDD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F31785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56747A5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33BF2EC" w14:textId="0ECFD6EA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B13728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1D707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A93E5F4" w14:textId="77777777" w:rsidTr="00F54B18">
        <w:tc>
          <w:tcPr>
            <w:tcW w:w="1163" w:type="dxa"/>
          </w:tcPr>
          <w:p w14:paraId="27789B7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8F0DED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E2D762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AE79D66" w14:textId="4D854ED1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2B567B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57779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7251A437" w14:textId="77777777" w:rsidTr="00F54B18">
        <w:tc>
          <w:tcPr>
            <w:tcW w:w="1163" w:type="dxa"/>
          </w:tcPr>
          <w:p w14:paraId="06E9830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47551D8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70F706B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63C77FD" w14:textId="011A81ED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D785D1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982F0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3189E587" w14:textId="77777777" w:rsidTr="00F54B18">
        <w:tc>
          <w:tcPr>
            <w:tcW w:w="1163" w:type="dxa"/>
          </w:tcPr>
          <w:p w14:paraId="4115CF6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CC2CBA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79CEC12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1750F90" w14:textId="4FC95500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590DF1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CAF0F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0EF61D87" w14:textId="77777777" w:rsidTr="00F54B18">
        <w:tc>
          <w:tcPr>
            <w:tcW w:w="1163" w:type="dxa"/>
          </w:tcPr>
          <w:p w14:paraId="12374AA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E38B87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6199B9A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20B01B1" w14:textId="0BD410EB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AE6D56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95B96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1ABD440E" w14:textId="77777777" w:rsidTr="00F54B18">
        <w:tc>
          <w:tcPr>
            <w:tcW w:w="1163" w:type="dxa"/>
          </w:tcPr>
          <w:p w14:paraId="12D7829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0BA67D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6FAD80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372C7C3" w14:textId="6173EA92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35E2B4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AFD64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BDE3C60" w14:textId="77777777" w:rsidTr="00F54B18">
        <w:tc>
          <w:tcPr>
            <w:tcW w:w="1163" w:type="dxa"/>
          </w:tcPr>
          <w:p w14:paraId="69E89F2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C2DB13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5E95B2F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D3672D0" w14:textId="503D6698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FDED55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AAC1E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922EAE6" w14:textId="77777777" w:rsidTr="00F54B18">
        <w:tc>
          <w:tcPr>
            <w:tcW w:w="1163" w:type="dxa"/>
          </w:tcPr>
          <w:p w14:paraId="07BEE6D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41AAE09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691794F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62FCA51" w14:textId="2FFF1D66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EFF4C4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1F0C2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78C5053C" w14:textId="77777777" w:rsidTr="00F54B18">
        <w:tc>
          <w:tcPr>
            <w:tcW w:w="1163" w:type="dxa"/>
          </w:tcPr>
          <w:p w14:paraId="3B9A372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6426C1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C03022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522DD0B" w14:textId="48BAA970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F9142E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F87A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6E1E188A" w14:textId="77777777" w:rsidTr="00F54B18">
        <w:tc>
          <w:tcPr>
            <w:tcW w:w="1163" w:type="dxa"/>
          </w:tcPr>
          <w:p w14:paraId="3966C5A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6B8B4F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6DAF58B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49BC4FC" w14:textId="5A75A106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1B7F1C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C2395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126BB1BE" w14:textId="77777777" w:rsidTr="00F54B18">
        <w:tc>
          <w:tcPr>
            <w:tcW w:w="1163" w:type="dxa"/>
          </w:tcPr>
          <w:p w14:paraId="13A05BD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9F0551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55F8325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88AFD74" w14:textId="7AEC4AA2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55E13E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2F4B6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585529FB" w14:textId="77777777" w:rsidTr="00F54B18">
        <w:tc>
          <w:tcPr>
            <w:tcW w:w="1163" w:type="dxa"/>
          </w:tcPr>
          <w:p w14:paraId="488E6FE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B6805B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5D8C492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F1C50F8" w14:textId="2DB03FCC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B4E0E1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7F3D0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1297E481" w14:textId="77777777" w:rsidTr="00F54B18">
        <w:tc>
          <w:tcPr>
            <w:tcW w:w="1163" w:type="dxa"/>
          </w:tcPr>
          <w:p w14:paraId="5638665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4CBBD20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5A67171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7D1F284" w14:textId="69E03BE8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2695A0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AF352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7AED7CE6" w14:textId="77777777" w:rsidTr="00F54B18">
        <w:tc>
          <w:tcPr>
            <w:tcW w:w="1163" w:type="dxa"/>
          </w:tcPr>
          <w:p w14:paraId="6825E49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0BEF90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1523C0A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A60BD51" w14:textId="3FED7EBC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AA9CDB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46671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17540AD6" w14:textId="77777777" w:rsidTr="00F54B18">
        <w:tc>
          <w:tcPr>
            <w:tcW w:w="1163" w:type="dxa"/>
          </w:tcPr>
          <w:p w14:paraId="03DD6F8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10C5E2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71AD621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71918A7" w14:textId="17A3602D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BD01F7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54191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6808CE7E" w14:textId="77777777" w:rsidTr="00F54B18">
        <w:tc>
          <w:tcPr>
            <w:tcW w:w="1163" w:type="dxa"/>
          </w:tcPr>
          <w:p w14:paraId="0E30680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2143F9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16F54E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B495C7A" w14:textId="2398A143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C66DE6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6F5B2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621F8839" w14:textId="77777777" w:rsidTr="00F54B18">
        <w:tc>
          <w:tcPr>
            <w:tcW w:w="1163" w:type="dxa"/>
          </w:tcPr>
          <w:p w14:paraId="34E6A41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F3305C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233CF9E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4772704" w14:textId="17188898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03D36B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696A4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691AB05B" w14:textId="77777777" w:rsidTr="00F54B18">
        <w:tc>
          <w:tcPr>
            <w:tcW w:w="1163" w:type="dxa"/>
          </w:tcPr>
          <w:p w14:paraId="6EB9EFC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E2FEBB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1A122EB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A1EE84B" w14:textId="754CB03E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24ADAB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B57A1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06747F6B" w14:textId="77777777" w:rsidTr="00F54B18">
        <w:tc>
          <w:tcPr>
            <w:tcW w:w="1163" w:type="dxa"/>
          </w:tcPr>
          <w:p w14:paraId="3FEC7CA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E762A1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A46AC4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FDD4BD4" w14:textId="4697D802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8347B6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6FA75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5C8C4D6B" w14:textId="77777777" w:rsidTr="00F54B18">
        <w:tc>
          <w:tcPr>
            <w:tcW w:w="1163" w:type="dxa"/>
          </w:tcPr>
          <w:p w14:paraId="3E48DD4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C5CAEA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1DCCBB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1B7E708" w14:textId="144BFAAF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561239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A023D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4429EBC5" w14:textId="77777777" w:rsidTr="00F54B18">
        <w:tc>
          <w:tcPr>
            <w:tcW w:w="1163" w:type="dxa"/>
          </w:tcPr>
          <w:p w14:paraId="0D82D8F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FC94B9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1D620E9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B10C7A2" w14:textId="4E7FF18A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3B2570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C232F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79ABB2CA" w14:textId="77777777" w:rsidTr="00F54B18">
        <w:tc>
          <w:tcPr>
            <w:tcW w:w="1163" w:type="dxa"/>
          </w:tcPr>
          <w:p w14:paraId="1746CDB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24DD31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6B8B0A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20DD38E2" w14:textId="55D7111F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D041FC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441A2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7A475910" w14:textId="77777777" w:rsidTr="00F54B18">
        <w:tc>
          <w:tcPr>
            <w:tcW w:w="1163" w:type="dxa"/>
          </w:tcPr>
          <w:p w14:paraId="4AF6D5C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A754BB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54101A9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743EB2C" w14:textId="665E8B3A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E5CC84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7C795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06A7F5BC" w14:textId="77777777" w:rsidTr="00F54B18">
        <w:tc>
          <w:tcPr>
            <w:tcW w:w="1163" w:type="dxa"/>
          </w:tcPr>
          <w:p w14:paraId="1E30BAF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4E807A6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2EEA976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23D36201" w14:textId="08DA047B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554514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BF944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0DF47331" w14:textId="77777777" w:rsidTr="00F54B18">
        <w:tc>
          <w:tcPr>
            <w:tcW w:w="1163" w:type="dxa"/>
          </w:tcPr>
          <w:p w14:paraId="748AD88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DA1ABD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524C03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8C8EFC1" w14:textId="78C0525D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FF74A9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F56A1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4FEF421A" w14:textId="77777777" w:rsidTr="00F54B18">
        <w:tc>
          <w:tcPr>
            <w:tcW w:w="1163" w:type="dxa"/>
          </w:tcPr>
          <w:p w14:paraId="75F3C90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4752F6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7297722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95C7B2A" w14:textId="6DEE85FF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207C58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32839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3B5EA2A5" w14:textId="77777777" w:rsidTr="00F54B18">
        <w:tc>
          <w:tcPr>
            <w:tcW w:w="1163" w:type="dxa"/>
          </w:tcPr>
          <w:p w14:paraId="28C7AEC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F89894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D09251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C992AA3" w14:textId="37045A4E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D73692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953D5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12FD4910" w14:textId="77777777" w:rsidTr="00F54B18">
        <w:tc>
          <w:tcPr>
            <w:tcW w:w="1163" w:type="dxa"/>
          </w:tcPr>
          <w:p w14:paraId="389279B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6536EC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2D5D9EE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4F12AA6" w14:textId="22E103DB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61D995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904D9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1D2E0815" w14:textId="77777777" w:rsidTr="00F54B18">
        <w:tc>
          <w:tcPr>
            <w:tcW w:w="1163" w:type="dxa"/>
          </w:tcPr>
          <w:p w14:paraId="19E8AEE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E8B71D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6B16CC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CA81307" w14:textId="7BA51206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4973FC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5F46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D20501A" w14:textId="77777777" w:rsidTr="00F54B18">
        <w:tc>
          <w:tcPr>
            <w:tcW w:w="1163" w:type="dxa"/>
          </w:tcPr>
          <w:p w14:paraId="09F8E05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BC3A48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2D0B28F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EFAA39C" w14:textId="5FA7378E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5D7D44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F8068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6B673766" w14:textId="77777777" w:rsidTr="00F54B18">
        <w:tc>
          <w:tcPr>
            <w:tcW w:w="1163" w:type="dxa"/>
          </w:tcPr>
          <w:p w14:paraId="7E30940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8AB34A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2DCC6B3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819F0F9" w14:textId="202E5DAD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A7813B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9192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4518D81F" w14:textId="77777777" w:rsidTr="00F54B18">
        <w:tc>
          <w:tcPr>
            <w:tcW w:w="1163" w:type="dxa"/>
          </w:tcPr>
          <w:p w14:paraId="0012E22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F79EE1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2DE2DD4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9B3B741" w14:textId="16394398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ADFCF4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016D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00CBCFE9" w14:textId="77777777" w:rsidTr="00F54B18">
        <w:tc>
          <w:tcPr>
            <w:tcW w:w="1163" w:type="dxa"/>
          </w:tcPr>
          <w:p w14:paraId="6EA2509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3FB22F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42BB8B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B2606FD" w14:textId="7350F74A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378FD0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90B06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A440066" w14:textId="77777777" w:rsidTr="00F54B18">
        <w:tc>
          <w:tcPr>
            <w:tcW w:w="1163" w:type="dxa"/>
          </w:tcPr>
          <w:p w14:paraId="6417375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9B3FA5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1B82853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24E9B41C" w14:textId="1C58F382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857E10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616A9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1862AAD5" w14:textId="77777777" w:rsidTr="00F54B18">
        <w:tc>
          <w:tcPr>
            <w:tcW w:w="1163" w:type="dxa"/>
          </w:tcPr>
          <w:p w14:paraId="4C08E5A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C6029A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0647A9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B738949" w14:textId="793D514A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82CB56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38495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18FDE3E5" w14:textId="77777777" w:rsidTr="00F54B18">
        <w:tc>
          <w:tcPr>
            <w:tcW w:w="1163" w:type="dxa"/>
          </w:tcPr>
          <w:p w14:paraId="51D1A3F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28CCD1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5FBFF80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A8C35BD" w14:textId="69BF0216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88C3EE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573E4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7D9F309C" w14:textId="77777777" w:rsidTr="00F54B18">
        <w:tc>
          <w:tcPr>
            <w:tcW w:w="1163" w:type="dxa"/>
          </w:tcPr>
          <w:p w14:paraId="5EA74BE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316B63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777E26C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9A0A71F" w14:textId="629B364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6A3BEF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E1705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EB53FB7" w14:textId="77777777" w:rsidTr="00F54B18">
        <w:tc>
          <w:tcPr>
            <w:tcW w:w="1163" w:type="dxa"/>
          </w:tcPr>
          <w:p w14:paraId="7214434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E6532D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9187AD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5368CFE" w14:textId="3DA33441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B7683F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B1DE9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49E31685" w14:textId="77777777" w:rsidTr="00F54B18">
        <w:tc>
          <w:tcPr>
            <w:tcW w:w="1163" w:type="dxa"/>
          </w:tcPr>
          <w:p w14:paraId="50C3E28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5D771D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2A8ACFD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B10FFF1" w14:textId="7B2DE3D8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859C2F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9A560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3575C053" w14:textId="77777777" w:rsidTr="00F54B18">
        <w:tc>
          <w:tcPr>
            <w:tcW w:w="1163" w:type="dxa"/>
          </w:tcPr>
          <w:p w14:paraId="2F76538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96FAB3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6A78E95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4618466" w14:textId="2A53C352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ECE05F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C7A0E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365EE4A9" w14:textId="77777777" w:rsidTr="00F54B18">
        <w:tc>
          <w:tcPr>
            <w:tcW w:w="1163" w:type="dxa"/>
          </w:tcPr>
          <w:p w14:paraId="099BFCC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403C398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616FA58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04F5345" w14:textId="3B9BC209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701D06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A4A51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6D8E5DF8" w14:textId="77777777" w:rsidTr="00F54B18">
        <w:tc>
          <w:tcPr>
            <w:tcW w:w="1163" w:type="dxa"/>
          </w:tcPr>
          <w:p w14:paraId="6B5B02E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D8B13C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7B6D5CE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AB3DD54" w14:textId="132E89E9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7049E2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3529B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05B972BF" w14:textId="77777777" w:rsidTr="00F54B18">
        <w:tc>
          <w:tcPr>
            <w:tcW w:w="1163" w:type="dxa"/>
          </w:tcPr>
          <w:p w14:paraId="34FC2C5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493D5BD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F31EE5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CCBECBC" w14:textId="2D91D8AB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9EB504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739F7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6DEFF9F0" w14:textId="77777777" w:rsidTr="00F54B18">
        <w:tc>
          <w:tcPr>
            <w:tcW w:w="1163" w:type="dxa"/>
          </w:tcPr>
          <w:p w14:paraId="7CB2C1D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0C291A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B044A4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56D7CAB" w14:textId="4992423F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620488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8AE13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7A2E56E7" w14:textId="77777777" w:rsidTr="00F54B18">
        <w:tc>
          <w:tcPr>
            <w:tcW w:w="1163" w:type="dxa"/>
          </w:tcPr>
          <w:p w14:paraId="152E380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9275CD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6C0C70D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0320130" w14:textId="3EA21BAC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BAB015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5F6EE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39B71394" w14:textId="77777777" w:rsidTr="00F54B18">
        <w:tc>
          <w:tcPr>
            <w:tcW w:w="1163" w:type="dxa"/>
          </w:tcPr>
          <w:p w14:paraId="7C5F0FD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5F05CE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2535820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E933696" w14:textId="3451123D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615D0E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FCE3A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523323E0" w14:textId="77777777" w:rsidTr="00F54B18">
        <w:tc>
          <w:tcPr>
            <w:tcW w:w="1163" w:type="dxa"/>
          </w:tcPr>
          <w:p w14:paraId="400AC3A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7FF982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14433DA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2D81C767" w14:textId="10C94405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885565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4EDAF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18F5DDF0" w14:textId="77777777" w:rsidTr="00F54B18">
        <w:tc>
          <w:tcPr>
            <w:tcW w:w="1163" w:type="dxa"/>
          </w:tcPr>
          <w:p w14:paraId="4E9B1CB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FA8F2D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787D092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D519E4C" w14:textId="729FD360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370731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FB0B8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5E0BF375" w14:textId="77777777" w:rsidTr="00F54B18">
        <w:tc>
          <w:tcPr>
            <w:tcW w:w="1163" w:type="dxa"/>
          </w:tcPr>
          <w:p w14:paraId="6889516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7043C0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7E1423D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24DE4020" w14:textId="6FD5F490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37E7DA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A7CA6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7038E963" w14:textId="77777777" w:rsidTr="00F54B18">
        <w:tc>
          <w:tcPr>
            <w:tcW w:w="1163" w:type="dxa"/>
          </w:tcPr>
          <w:p w14:paraId="769E634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5534D3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1C0316A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4ECB1FF" w14:textId="65AF9564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1E8258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F3C77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0AFDE047" w14:textId="77777777" w:rsidTr="00F54B18">
        <w:tc>
          <w:tcPr>
            <w:tcW w:w="1163" w:type="dxa"/>
          </w:tcPr>
          <w:p w14:paraId="30447E1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4EA60AA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03E16B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27BD0219" w14:textId="3D8847FA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21B1FB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9D9F8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6F52FAF" w14:textId="77777777" w:rsidTr="00F54B18">
        <w:tc>
          <w:tcPr>
            <w:tcW w:w="1163" w:type="dxa"/>
          </w:tcPr>
          <w:p w14:paraId="6CBA2C3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D3FECA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12F3BCC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4F3C366" w14:textId="58FA3C9A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8B4D00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9D91F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6EB78FF4" w14:textId="77777777" w:rsidTr="00F54B18">
        <w:tc>
          <w:tcPr>
            <w:tcW w:w="1163" w:type="dxa"/>
          </w:tcPr>
          <w:p w14:paraId="49E097C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482B692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6C525C5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2621E29" w14:textId="2B9E2085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0387CE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1C9CC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7DF417B7" w14:textId="77777777" w:rsidTr="00F54B18">
        <w:tc>
          <w:tcPr>
            <w:tcW w:w="1163" w:type="dxa"/>
          </w:tcPr>
          <w:p w14:paraId="53D8DED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41E8D95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27D0818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54218E8" w14:textId="2EAC6CA3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3827D0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293F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51050B87" w14:textId="77777777" w:rsidTr="00F54B18">
        <w:tc>
          <w:tcPr>
            <w:tcW w:w="1163" w:type="dxa"/>
          </w:tcPr>
          <w:p w14:paraId="3C2F46E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CBFD10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793E830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6C26019" w14:textId="05070459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0400CB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3504C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431E5A92" w14:textId="77777777" w:rsidTr="00F54B18">
        <w:tc>
          <w:tcPr>
            <w:tcW w:w="1163" w:type="dxa"/>
          </w:tcPr>
          <w:p w14:paraId="51472C4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279F63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A791BC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140A81D" w14:textId="6E3676D1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B871E1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99FA2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393987C1" w14:textId="77777777" w:rsidTr="00F54B18">
        <w:tc>
          <w:tcPr>
            <w:tcW w:w="1163" w:type="dxa"/>
          </w:tcPr>
          <w:p w14:paraId="6531B8C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F8ABA2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1A55116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5104276" w14:textId="532A56E9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2BFB00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D0BEE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50BF7B37" w14:textId="77777777" w:rsidTr="00F54B18">
        <w:tc>
          <w:tcPr>
            <w:tcW w:w="1163" w:type="dxa"/>
          </w:tcPr>
          <w:p w14:paraId="574990E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C48760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4A95C7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E54E52D" w14:textId="4C8926FC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B7C38A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9741A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76BFCBB5" w14:textId="77777777" w:rsidTr="00F54B18">
        <w:tc>
          <w:tcPr>
            <w:tcW w:w="1163" w:type="dxa"/>
          </w:tcPr>
          <w:p w14:paraId="078B44B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4D80DC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2842A45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2D0CA3FF" w14:textId="304D8060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104285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8CFC8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7351855C" w14:textId="77777777" w:rsidTr="00F54B18">
        <w:tc>
          <w:tcPr>
            <w:tcW w:w="1163" w:type="dxa"/>
          </w:tcPr>
          <w:p w14:paraId="328F56A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FFCD18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17B2651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23DD88D" w14:textId="1FA8542F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0D60AD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6AD3F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59A68B2A" w14:textId="77777777" w:rsidTr="00F54B18">
        <w:tc>
          <w:tcPr>
            <w:tcW w:w="1163" w:type="dxa"/>
          </w:tcPr>
          <w:p w14:paraId="79EBD3A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722DD3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8EC962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7DB2808" w14:textId="31DD114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66980C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7D4AA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2680160" w14:textId="77777777" w:rsidTr="00F54B18">
        <w:tc>
          <w:tcPr>
            <w:tcW w:w="1163" w:type="dxa"/>
          </w:tcPr>
          <w:p w14:paraId="2AB0E113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EB764A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716733E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88A7C4E" w14:textId="774A1DD4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94341C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3E3AF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9BBACDD" w14:textId="77777777" w:rsidTr="00F54B18">
        <w:tc>
          <w:tcPr>
            <w:tcW w:w="1163" w:type="dxa"/>
          </w:tcPr>
          <w:p w14:paraId="1EE1191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C8BE35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65ED1F4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041DCEF" w14:textId="1F3F9969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597957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4E310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15A31C4" w14:textId="77777777" w:rsidTr="00F54B18">
        <w:tc>
          <w:tcPr>
            <w:tcW w:w="1163" w:type="dxa"/>
          </w:tcPr>
          <w:p w14:paraId="03C200E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44A9935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0E2D1C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DA56D02" w14:textId="54D66B65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D0E792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4B932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08930A0" w14:textId="77777777" w:rsidTr="00F54B18">
        <w:tc>
          <w:tcPr>
            <w:tcW w:w="1163" w:type="dxa"/>
          </w:tcPr>
          <w:p w14:paraId="3326B63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F2A285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6BC8CD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C1258EE" w14:textId="589712E4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91D50C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0751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57409577" w14:textId="77777777" w:rsidTr="00F54B18">
        <w:tc>
          <w:tcPr>
            <w:tcW w:w="1163" w:type="dxa"/>
          </w:tcPr>
          <w:p w14:paraId="04B3EE60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5CC79E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772FE2C2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BAB3779" w14:textId="7A750AE5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FB3B16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AA16FC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0E78A251" w14:textId="77777777" w:rsidTr="00F54B18">
        <w:tc>
          <w:tcPr>
            <w:tcW w:w="1163" w:type="dxa"/>
          </w:tcPr>
          <w:p w14:paraId="03E8C3D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3ADAD74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17A446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3551755" w14:textId="031B182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5BED155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716D3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442A58FA" w14:textId="77777777" w:rsidTr="00F54B18">
        <w:tc>
          <w:tcPr>
            <w:tcW w:w="1163" w:type="dxa"/>
          </w:tcPr>
          <w:p w14:paraId="7D8C55EF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BC9A751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29FB45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C5760BD" w14:textId="0A9EA153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C7589D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36C4D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27F3DCA7" w14:textId="77777777" w:rsidTr="00F54B18">
        <w:tc>
          <w:tcPr>
            <w:tcW w:w="1163" w:type="dxa"/>
          </w:tcPr>
          <w:p w14:paraId="3EDF556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8DBFBA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0636518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C78C0C5" w14:textId="43D61026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29CFC4D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7E89E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6615CC3D" w14:textId="77777777" w:rsidTr="00F54B18">
        <w:tc>
          <w:tcPr>
            <w:tcW w:w="1163" w:type="dxa"/>
          </w:tcPr>
          <w:p w14:paraId="7910991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CCDCA6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D96F37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65FEDDD3" w14:textId="6CE2A313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8866BFA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E923F9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8" w14:paraId="6937052D" w14:textId="77777777" w:rsidTr="00F54B18">
        <w:tc>
          <w:tcPr>
            <w:tcW w:w="1163" w:type="dxa"/>
          </w:tcPr>
          <w:p w14:paraId="4BADB91B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2A31B7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669FEB6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1347E313" w14:textId="33079EF5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52668A7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89C428" w14:textId="77777777" w:rsidR="00F54B18" w:rsidRDefault="00F54B18" w:rsidP="0026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D3C92" w14:textId="77777777" w:rsidR="00260A95" w:rsidRPr="00260A95" w:rsidRDefault="00260A95" w:rsidP="00260A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0A95" w:rsidRPr="00260A95" w:rsidSect="005A729C">
      <w:footerReference w:type="default" r:id="rId7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5327E" w14:textId="77777777" w:rsidR="005A729C" w:rsidRDefault="005A729C" w:rsidP="005A729C">
      <w:r>
        <w:separator/>
      </w:r>
    </w:p>
  </w:endnote>
  <w:endnote w:type="continuationSeparator" w:id="0">
    <w:p w14:paraId="14911D20" w14:textId="77777777" w:rsidR="005A729C" w:rsidRDefault="005A729C" w:rsidP="005A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53650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346257" w14:textId="706815FA" w:rsidR="00E82A8E" w:rsidRDefault="00E82A8E">
            <w:pPr>
              <w:pStyle w:val="Footer"/>
              <w:jc w:val="center"/>
            </w:pPr>
            <w:r w:rsidRPr="00E82A8E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E82A8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82A8E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E82A8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82A8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E82A8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82A8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E82A8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82A8E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E82A8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82A8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E82A8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7938A4FF" w14:textId="77777777" w:rsidR="005A729C" w:rsidRDefault="005A7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7BEE0" w14:textId="77777777" w:rsidR="005A729C" w:rsidRDefault="005A729C" w:rsidP="005A729C">
      <w:r>
        <w:separator/>
      </w:r>
    </w:p>
  </w:footnote>
  <w:footnote w:type="continuationSeparator" w:id="0">
    <w:p w14:paraId="3EC046B3" w14:textId="77777777" w:rsidR="005A729C" w:rsidRDefault="005A729C" w:rsidP="005A729C">
      <w:r>
        <w:continuationSeparator/>
      </w:r>
    </w:p>
  </w:footnote>
  <w:footnote w:id="1">
    <w:p w14:paraId="75FC690A" w14:textId="1F6080C0" w:rsidR="00E82A8E" w:rsidRPr="00E82A8E" w:rsidRDefault="00E82A8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82A8E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82A8E">
        <w:rPr>
          <w:rFonts w:ascii="Times New Roman" w:hAnsi="Times New Roman" w:cs="Times New Roman"/>
          <w:sz w:val="24"/>
          <w:szCs w:val="24"/>
        </w:rPr>
        <w:t xml:space="preserve"> </w:t>
      </w:r>
      <w:r w:rsidRPr="00E82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laintiffs’ exhibits must be marked numerically with the letter “P” as a prefix; the Defendants’ exhibits must be marked numerically with the letter “D” as a prefix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95"/>
    <w:rsid w:val="001303D6"/>
    <w:rsid w:val="00260A95"/>
    <w:rsid w:val="00280B24"/>
    <w:rsid w:val="005A729C"/>
    <w:rsid w:val="00AC186F"/>
    <w:rsid w:val="00CE5301"/>
    <w:rsid w:val="00E25A1B"/>
    <w:rsid w:val="00E6397F"/>
    <w:rsid w:val="00E82A8E"/>
    <w:rsid w:val="00EF448D"/>
    <w:rsid w:val="00F15DD3"/>
    <w:rsid w:val="00F5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CC7CBB"/>
  <w15:chartTrackingRefBased/>
  <w15:docId w15:val="{68AB2F12-59C1-40FB-BAA9-81BBC7BB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A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9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9C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A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A8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2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C26F-1F22-4DEB-9CC9-D1A0D02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5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ebter</dc:creator>
  <cp:keywords/>
  <dc:description/>
  <cp:lastModifiedBy>Gregory Maestre</cp:lastModifiedBy>
  <cp:revision>2</cp:revision>
  <dcterms:created xsi:type="dcterms:W3CDTF">2021-07-28T14:51:00Z</dcterms:created>
  <dcterms:modified xsi:type="dcterms:W3CDTF">2021-07-28T14:51:00Z</dcterms:modified>
</cp:coreProperties>
</file>